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175D" w14:textId="3B5A7F80" w:rsidR="00C17482" w:rsidRPr="003B5FD8" w:rsidRDefault="00C17482" w:rsidP="00C1748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B5F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0C1635" wp14:editId="7DBCC98A">
            <wp:simplePos x="0" y="0"/>
            <wp:positionH relativeFrom="column">
              <wp:posOffset>4436534</wp:posOffset>
            </wp:positionH>
            <wp:positionV relativeFrom="paragraph">
              <wp:posOffset>0</wp:posOffset>
            </wp:positionV>
            <wp:extent cx="2313305" cy="1254125"/>
            <wp:effectExtent l="0" t="0" r="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4CC46CF-11FC-4089-837B-8B7B40449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4CC46CF-11FC-4089-837B-8B7B40449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6" b="21803"/>
                    <a:stretch/>
                  </pic:blipFill>
                  <pic:spPr bwMode="auto">
                    <a:xfrm>
                      <a:off x="0" y="0"/>
                      <a:ext cx="231330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FD8">
        <w:rPr>
          <w:rFonts w:ascii="Times New Roman" w:hAnsi="Times New Roman" w:cs="Times New Roman"/>
          <w:b/>
          <w:sz w:val="32"/>
          <w:szCs w:val="32"/>
        </w:rPr>
        <w:t>Southern Los Cerritos Wetlands Restoration Project</w:t>
      </w:r>
    </w:p>
    <w:p w14:paraId="43B40EAC" w14:textId="48FBA834" w:rsidR="00C17482" w:rsidRDefault="00C17482" w:rsidP="00C17482">
      <w:pPr>
        <w:spacing w:after="0"/>
        <w:rPr>
          <w:rFonts w:ascii="Arial" w:hAnsi="Arial" w:cs="Arial"/>
        </w:rPr>
      </w:pPr>
    </w:p>
    <w:p w14:paraId="6DA3A5B0" w14:textId="3FA7E895" w:rsidR="00C17482" w:rsidRPr="003B5FD8" w:rsidRDefault="00C17482" w:rsidP="00C17482">
      <w:pPr>
        <w:spacing w:after="0"/>
        <w:rPr>
          <w:rFonts w:ascii="Times New Roman" w:hAnsi="Times New Roman" w:cs="Times New Roman"/>
        </w:rPr>
      </w:pPr>
      <w:r w:rsidRPr="003B5FD8">
        <w:rPr>
          <w:rFonts w:ascii="Times New Roman" w:hAnsi="Times New Roman" w:cs="Times New Roman"/>
        </w:rPr>
        <w:t>Public Access Questionnaire</w:t>
      </w:r>
    </w:p>
    <w:p w14:paraId="3A183C89" w14:textId="3B1BCCB2" w:rsidR="00C17482" w:rsidRPr="003B5FD8" w:rsidRDefault="00C17482" w:rsidP="00C17482">
      <w:pPr>
        <w:spacing w:after="0"/>
        <w:rPr>
          <w:rFonts w:ascii="Times New Roman" w:hAnsi="Times New Roman" w:cs="Times New Roman"/>
        </w:rPr>
      </w:pPr>
      <w:r w:rsidRPr="003B5FD8">
        <w:rPr>
          <w:rFonts w:ascii="Times New Roman" w:hAnsi="Times New Roman" w:cs="Times New Roman"/>
        </w:rPr>
        <w:t>Public Meeting #1</w:t>
      </w:r>
    </w:p>
    <w:p w14:paraId="3488A32E" w14:textId="4E612D79" w:rsidR="00C17482" w:rsidRPr="003B5FD8" w:rsidRDefault="00C17482" w:rsidP="00C17482">
      <w:pPr>
        <w:spacing w:after="0"/>
        <w:rPr>
          <w:rFonts w:ascii="Times New Roman" w:hAnsi="Times New Roman" w:cs="Times New Roman"/>
        </w:rPr>
      </w:pPr>
      <w:r w:rsidRPr="003B5FD8">
        <w:rPr>
          <w:rFonts w:ascii="Times New Roman" w:hAnsi="Times New Roman" w:cs="Times New Roman"/>
        </w:rPr>
        <w:t>December 7, 2021</w:t>
      </w:r>
    </w:p>
    <w:p w14:paraId="4ED72750" w14:textId="77777777" w:rsidR="00C17482" w:rsidRPr="001111C1" w:rsidRDefault="00C17482" w:rsidP="00C17482">
      <w:pPr>
        <w:spacing w:after="0"/>
        <w:rPr>
          <w:rFonts w:ascii="Arial" w:hAnsi="Arial" w:cs="Arial"/>
        </w:rPr>
      </w:pPr>
    </w:p>
    <w:p w14:paraId="6645B5DE" w14:textId="74DC6AE0" w:rsidR="009E17B4" w:rsidRPr="0067515E" w:rsidRDefault="00E1655F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open space a</w:t>
      </w:r>
      <w:r w:rsidR="00F54804">
        <w:rPr>
          <w:rFonts w:ascii="Times New Roman" w:hAnsi="Times New Roman" w:cs="Times New Roman"/>
          <w:sz w:val="24"/>
          <w:szCs w:val="24"/>
        </w:rPr>
        <w:t xml:space="preserve">reas in the </w:t>
      </w:r>
      <w:r w:rsidR="009E17B4">
        <w:rPr>
          <w:rFonts w:ascii="Times New Roman" w:hAnsi="Times New Roman" w:cs="Times New Roman"/>
          <w:sz w:val="24"/>
          <w:szCs w:val="24"/>
        </w:rPr>
        <w:t xml:space="preserve">Alamitos Bay and/or Seal Beach </w:t>
      </w:r>
      <w:r>
        <w:rPr>
          <w:rFonts w:ascii="Times New Roman" w:hAnsi="Times New Roman" w:cs="Times New Roman"/>
          <w:sz w:val="24"/>
          <w:szCs w:val="24"/>
        </w:rPr>
        <w:t xml:space="preserve">areas </w:t>
      </w:r>
      <w:r w:rsidR="009E17B4">
        <w:rPr>
          <w:rFonts w:ascii="Times New Roman" w:hAnsi="Times New Roman" w:cs="Times New Roman"/>
          <w:sz w:val="24"/>
          <w:szCs w:val="24"/>
        </w:rPr>
        <w:t>do you most frequent</w:t>
      </w:r>
      <w:r w:rsidR="000513B8">
        <w:rPr>
          <w:rFonts w:ascii="Times New Roman" w:hAnsi="Times New Roman" w:cs="Times New Roman"/>
          <w:sz w:val="24"/>
          <w:szCs w:val="24"/>
        </w:rPr>
        <w:t xml:space="preserve"> (choose up to 3)</w:t>
      </w:r>
      <w:r w:rsidR="009E17B4" w:rsidRPr="0067515E">
        <w:rPr>
          <w:rFonts w:ascii="Times New Roman" w:hAnsi="Times New Roman" w:cs="Times New Roman"/>
          <w:sz w:val="24"/>
          <w:szCs w:val="24"/>
        </w:rPr>
        <w:t>?</w:t>
      </w:r>
    </w:p>
    <w:p w14:paraId="1B5EE15D" w14:textId="77777777" w:rsidR="009E17B4" w:rsidRDefault="009E17B4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erritos Wetlands</w:t>
      </w:r>
    </w:p>
    <w:p w14:paraId="21F86CDA" w14:textId="77777777" w:rsidR="009E17B4" w:rsidRDefault="009E17B4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Lagoon</w:t>
      </w:r>
    </w:p>
    <w:p w14:paraId="5274A649" w14:textId="429C3C25" w:rsidR="009E17B4" w:rsidRDefault="009E17B4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e Stadium</w:t>
      </w:r>
    </w:p>
    <w:p w14:paraId="6856DA4D" w14:textId="77777777" w:rsidR="00CE5851" w:rsidRDefault="00CE5851" w:rsidP="00CE585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</w:t>
      </w:r>
      <w:proofErr w:type="spellStart"/>
      <w:r>
        <w:rPr>
          <w:rFonts w:ascii="Times New Roman" w:hAnsi="Times New Roman" w:cs="Times New Roman"/>
          <w:sz w:val="24"/>
          <w:szCs w:val="24"/>
        </w:rPr>
        <w:t>Du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e Reserve</w:t>
      </w:r>
    </w:p>
    <w:p w14:paraId="601C161C" w14:textId="340B1630" w:rsidR="009E17B4" w:rsidRDefault="009E17B4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es</w:t>
      </w:r>
    </w:p>
    <w:p w14:paraId="308916FA" w14:textId="30C2A48B" w:rsidR="009E17B4" w:rsidRDefault="009E17B4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m Grove Park</w:t>
      </w:r>
    </w:p>
    <w:p w14:paraId="4B30D005" w14:textId="77777777" w:rsidR="00CE5851" w:rsidRDefault="00CE5851" w:rsidP="00CE585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n Pointe Cultural Trail</w:t>
      </w:r>
    </w:p>
    <w:p w14:paraId="01481988" w14:textId="3DF956E4" w:rsidR="00F54804" w:rsidRDefault="00F54804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Gabriel River bike trail</w:t>
      </w:r>
    </w:p>
    <w:p w14:paraId="16433064" w14:textId="06310F6D" w:rsidR="009E17B4" w:rsidRDefault="009E17B4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232980B9" w14:textId="77777777" w:rsidR="00F55B2C" w:rsidRDefault="00F55B2C" w:rsidP="00F55B2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A96DEF5" w14:textId="77777777" w:rsidR="00F55B2C" w:rsidRPr="00F54804" w:rsidRDefault="00F55B2C" w:rsidP="00F55B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804">
        <w:rPr>
          <w:rFonts w:ascii="Times New Roman" w:hAnsi="Times New Roman" w:cs="Times New Roman"/>
          <w:sz w:val="24"/>
          <w:szCs w:val="24"/>
        </w:rPr>
        <w:t xml:space="preserve">How frequently do you recreate in the open space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54804">
        <w:rPr>
          <w:rFonts w:ascii="Times New Roman" w:hAnsi="Times New Roman" w:cs="Times New Roman"/>
          <w:sz w:val="24"/>
          <w:szCs w:val="24"/>
        </w:rPr>
        <w:t>Alamitos Bay and</w:t>
      </w:r>
      <w:r>
        <w:rPr>
          <w:rFonts w:ascii="Times New Roman" w:hAnsi="Times New Roman" w:cs="Times New Roman"/>
          <w:sz w:val="24"/>
          <w:szCs w:val="24"/>
        </w:rPr>
        <w:t>/or</w:t>
      </w:r>
      <w:r w:rsidRPr="00F54804">
        <w:rPr>
          <w:rFonts w:ascii="Times New Roman" w:hAnsi="Times New Roman" w:cs="Times New Roman"/>
          <w:sz w:val="24"/>
          <w:szCs w:val="24"/>
        </w:rPr>
        <w:t xml:space="preserve"> Seal Beach</w:t>
      </w:r>
      <w:r>
        <w:rPr>
          <w:rFonts w:ascii="Times New Roman" w:hAnsi="Times New Roman" w:cs="Times New Roman"/>
          <w:sz w:val="24"/>
          <w:szCs w:val="24"/>
        </w:rPr>
        <w:t xml:space="preserve"> areas</w:t>
      </w:r>
      <w:r w:rsidRPr="00F54804">
        <w:rPr>
          <w:rFonts w:ascii="Times New Roman" w:hAnsi="Times New Roman" w:cs="Times New Roman"/>
          <w:sz w:val="24"/>
          <w:szCs w:val="24"/>
        </w:rPr>
        <w:t>?</w:t>
      </w:r>
    </w:p>
    <w:p w14:paraId="18F430C7" w14:textId="77777777" w:rsidR="00F55B2C" w:rsidRPr="00F54804" w:rsidRDefault="00F55B2C" w:rsidP="00F55B2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804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4804">
        <w:rPr>
          <w:rFonts w:ascii="Times New Roman" w:hAnsi="Times New Roman" w:cs="Times New Roman"/>
          <w:sz w:val="24"/>
          <w:szCs w:val="24"/>
        </w:rPr>
        <w:t xml:space="preserve"> times per year</w:t>
      </w:r>
    </w:p>
    <w:p w14:paraId="6AFFF89D" w14:textId="77777777" w:rsidR="00F55B2C" w:rsidRPr="00F54804" w:rsidRDefault="00F55B2C" w:rsidP="00F55B2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0</w:t>
      </w:r>
      <w:r w:rsidRPr="00F54804">
        <w:rPr>
          <w:rFonts w:ascii="Times New Roman" w:hAnsi="Times New Roman" w:cs="Times New Roman"/>
          <w:sz w:val="24"/>
          <w:szCs w:val="24"/>
        </w:rPr>
        <w:t xml:space="preserve"> times per year</w:t>
      </w:r>
    </w:p>
    <w:p w14:paraId="78F19352" w14:textId="77777777" w:rsidR="00F55B2C" w:rsidRPr="0067515E" w:rsidRDefault="00F55B2C" w:rsidP="00F55B2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 month</w:t>
      </w:r>
    </w:p>
    <w:p w14:paraId="66ADAD65" w14:textId="77777777" w:rsidR="00F55B2C" w:rsidRDefault="00F55B2C" w:rsidP="00F55B2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times a month</w:t>
      </w:r>
    </w:p>
    <w:p w14:paraId="396B23AB" w14:textId="77777777" w:rsidR="00E9229A" w:rsidRDefault="00E9229A" w:rsidP="00E1655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5D609CB" w14:textId="7D1E45C9" w:rsidR="00CD4583" w:rsidRPr="0067515E" w:rsidRDefault="000513B8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are enjoying </w:t>
      </w:r>
      <w:r w:rsidR="00E9229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pen space</w:t>
      </w:r>
      <w:r w:rsidR="00E9229A">
        <w:rPr>
          <w:rFonts w:ascii="Times New Roman" w:hAnsi="Times New Roman" w:cs="Times New Roman"/>
          <w:sz w:val="24"/>
          <w:szCs w:val="24"/>
        </w:rPr>
        <w:t xml:space="preserve"> areas</w:t>
      </w:r>
      <w:r>
        <w:rPr>
          <w:rFonts w:ascii="Times New Roman" w:hAnsi="Times New Roman" w:cs="Times New Roman"/>
          <w:sz w:val="24"/>
          <w:szCs w:val="24"/>
        </w:rPr>
        <w:t xml:space="preserve"> in the Alamitos Bay </w:t>
      </w:r>
      <w:r w:rsidR="00E165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/or Seal Beach</w:t>
      </w:r>
      <w:r w:rsidR="00E1655F">
        <w:rPr>
          <w:rFonts w:ascii="Times New Roman" w:hAnsi="Times New Roman" w:cs="Times New Roman"/>
          <w:sz w:val="24"/>
          <w:szCs w:val="24"/>
        </w:rPr>
        <w:t xml:space="preserve"> areas</w:t>
      </w:r>
      <w:r>
        <w:rPr>
          <w:rFonts w:ascii="Times New Roman" w:hAnsi="Times New Roman" w:cs="Times New Roman"/>
          <w:sz w:val="24"/>
          <w:szCs w:val="24"/>
        </w:rPr>
        <w:t>, what are your</w:t>
      </w:r>
      <w:r w:rsidR="00B341CB" w:rsidRPr="0067515E">
        <w:rPr>
          <w:rFonts w:ascii="Times New Roman" w:hAnsi="Times New Roman" w:cs="Times New Roman"/>
          <w:sz w:val="24"/>
          <w:szCs w:val="24"/>
        </w:rPr>
        <w:t xml:space="preserve"> top three</w:t>
      </w:r>
      <w:r w:rsidR="002D5A46" w:rsidRPr="0067515E">
        <w:rPr>
          <w:rFonts w:ascii="Times New Roman" w:hAnsi="Times New Roman" w:cs="Times New Roman"/>
          <w:sz w:val="24"/>
          <w:szCs w:val="24"/>
        </w:rPr>
        <w:t xml:space="preserve"> favorite activit</w:t>
      </w:r>
      <w:r w:rsidR="00B341CB" w:rsidRPr="0067515E">
        <w:rPr>
          <w:rFonts w:ascii="Times New Roman" w:hAnsi="Times New Roman" w:cs="Times New Roman"/>
          <w:sz w:val="24"/>
          <w:szCs w:val="24"/>
        </w:rPr>
        <w:t>ie</w:t>
      </w:r>
      <w:r w:rsidR="007409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choose 3)</w:t>
      </w:r>
      <w:r w:rsidR="00432A90" w:rsidRPr="0067515E">
        <w:rPr>
          <w:rFonts w:ascii="Times New Roman" w:hAnsi="Times New Roman" w:cs="Times New Roman"/>
          <w:sz w:val="24"/>
          <w:szCs w:val="24"/>
        </w:rPr>
        <w:t>.</w:t>
      </w:r>
    </w:p>
    <w:p w14:paraId="1F427A7A" w14:textId="7A492163" w:rsidR="00CD4583" w:rsidRPr="0067515E" w:rsidRDefault="00CD4583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ird watching</w:t>
      </w:r>
    </w:p>
    <w:p w14:paraId="546169F8" w14:textId="10CFAFE1" w:rsidR="00CD4583" w:rsidRPr="0067515E" w:rsidRDefault="00CD4583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Walking/hiking</w:t>
      </w:r>
    </w:p>
    <w:p w14:paraId="382B2C28" w14:textId="77777777" w:rsidR="00CD4583" w:rsidRPr="0067515E" w:rsidRDefault="00E1752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Dog walking</w:t>
      </w:r>
    </w:p>
    <w:p w14:paraId="6B49C4EF" w14:textId="2C2F1B19" w:rsidR="002D5A46" w:rsidRPr="0067515E" w:rsidRDefault="00B341CB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icycling</w:t>
      </w:r>
    </w:p>
    <w:p w14:paraId="0814ECD4" w14:textId="77777777" w:rsidR="002D5A46" w:rsidRPr="0067515E" w:rsidRDefault="002D5A46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hotography</w:t>
      </w:r>
      <w:r w:rsidR="00E17528" w:rsidRPr="0067515E">
        <w:rPr>
          <w:rFonts w:ascii="Times New Roman" w:hAnsi="Times New Roman" w:cs="Times New Roman"/>
          <w:sz w:val="24"/>
          <w:szCs w:val="24"/>
        </w:rPr>
        <w:t>/a</w:t>
      </w:r>
      <w:r w:rsidRPr="0067515E">
        <w:rPr>
          <w:rFonts w:ascii="Times New Roman" w:hAnsi="Times New Roman" w:cs="Times New Roman"/>
          <w:sz w:val="24"/>
          <w:szCs w:val="24"/>
        </w:rPr>
        <w:t>rt</w:t>
      </w:r>
    </w:p>
    <w:p w14:paraId="25CE38FD" w14:textId="67DF3D5A" w:rsidR="008B373F" w:rsidRDefault="008B373F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Meditation</w:t>
      </w:r>
    </w:p>
    <w:p w14:paraId="7A419C74" w14:textId="3F13B1C7" w:rsidR="00DF2D65" w:rsidRDefault="00FB7A11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</w:t>
      </w:r>
      <w:r w:rsidR="00DF2D65">
        <w:rPr>
          <w:rFonts w:ascii="Times New Roman" w:hAnsi="Times New Roman" w:cs="Times New Roman"/>
          <w:sz w:val="24"/>
          <w:szCs w:val="24"/>
        </w:rPr>
        <w:t xml:space="preserve"> ceremonies</w:t>
      </w:r>
    </w:p>
    <w:p w14:paraId="63324317" w14:textId="37AB4CA3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</w:t>
      </w:r>
    </w:p>
    <w:p w14:paraId="736D0FAF" w14:textId="1124EB95" w:rsidR="002D5A46" w:rsidRPr="0067515E" w:rsidRDefault="002D5A46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Reading</w:t>
      </w:r>
    </w:p>
    <w:p w14:paraId="506E64A8" w14:textId="0A9B0BB4" w:rsidR="00B341CB" w:rsidRDefault="00B341CB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Swimming</w:t>
      </w:r>
    </w:p>
    <w:p w14:paraId="791CBE5F" w14:textId="68FAA342" w:rsidR="003717C3" w:rsidRDefault="003717C3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</w:t>
      </w:r>
    </w:p>
    <w:p w14:paraId="7256066C" w14:textId="2C8D61EF" w:rsidR="003717C3" w:rsidRDefault="003717C3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a</w:t>
      </w:r>
    </w:p>
    <w:p w14:paraId="5154A15D" w14:textId="4FB17CB2" w:rsidR="00740952" w:rsidRDefault="00740952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</w:t>
      </w:r>
      <w:r w:rsidR="00E9229A">
        <w:rPr>
          <w:rFonts w:ascii="Times New Roman" w:hAnsi="Times New Roman" w:cs="Times New Roman"/>
          <w:sz w:val="24"/>
          <w:szCs w:val="24"/>
        </w:rPr>
        <w:t xml:space="preserve"> (like a pick-up game or similar)</w:t>
      </w:r>
    </w:p>
    <w:p w14:paraId="0AFA37B4" w14:textId="4FA403C3" w:rsidR="00740952" w:rsidRPr="0067515E" w:rsidRDefault="00740952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-ups/restoration events</w:t>
      </w:r>
    </w:p>
    <w:p w14:paraId="39FF9B3E" w14:textId="62312ED9" w:rsidR="002D5A46" w:rsidRDefault="002D5A46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Other</w:t>
      </w:r>
    </w:p>
    <w:p w14:paraId="13DF20F6" w14:textId="6709A289" w:rsidR="00740952" w:rsidRDefault="00740952" w:rsidP="00E1655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A97EFEF" w14:textId="77777777" w:rsidR="000513B8" w:rsidRPr="0067515E" w:rsidRDefault="000513B8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participated in an organized clean-up or habitat restoration event in the Los Cerritos Wetlands within the last 5 years?</w:t>
      </w:r>
    </w:p>
    <w:p w14:paraId="11DC7CB1" w14:textId="77777777" w:rsidR="000513B8" w:rsidRDefault="000513B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52A8561C" w14:textId="77777777" w:rsidR="000513B8" w:rsidRDefault="000513B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1EFC58C6" w14:textId="77777777" w:rsidR="000513B8" w:rsidRPr="00DF2D65" w:rsidRDefault="000513B8" w:rsidP="00E1655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1E66D49" w14:textId="28D784E2" w:rsidR="000513B8" w:rsidRPr="0067515E" w:rsidRDefault="00184388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attend (either in person or virtually) any of the </w:t>
      </w:r>
      <w:r w:rsidR="000513B8">
        <w:rPr>
          <w:rFonts w:ascii="Times New Roman" w:hAnsi="Times New Roman" w:cs="Times New Roman"/>
          <w:sz w:val="24"/>
          <w:szCs w:val="24"/>
        </w:rPr>
        <w:t>public meeting</w:t>
      </w:r>
      <w:r w:rsidR="0047271B">
        <w:rPr>
          <w:rFonts w:ascii="Times New Roman" w:hAnsi="Times New Roman" w:cs="Times New Roman"/>
          <w:sz w:val="24"/>
          <w:szCs w:val="24"/>
        </w:rPr>
        <w:t>s</w:t>
      </w:r>
      <w:r w:rsidR="000513B8">
        <w:rPr>
          <w:rFonts w:ascii="Times New Roman" w:hAnsi="Times New Roman" w:cs="Times New Roman"/>
          <w:sz w:val="24"/>
          <w:szCs w:val="24"/>
        </w:rPr>
        <w:t xml:space="preserve"> </w:t>
      </w:r>
      <w:r w:rsidR="0047271B">
        <w:rPr>
          <w:rFonts w:ascii="Times New Roman" w:hAnsi="Times New Roman" w:cs="Times New Roman"/>
          <w:sz w:val="24"/>
          <w:szCs w:val="24"/>
        </w:rPr>
        <w:t>and/</w:t>
      </w:r>
      <w:r w:rsidR="000513B8">
        <w:rPr>
          <w:rFonts w:ascii="Times New Roman" w:hAnsi="Times New Roman" w:cs="Times New Roman"/>
          <w:sz w:val="24"/>
          <w:szCs w:val="24"/>
        </w:rPr>
        <w:t>or public workshop</w:t>
      </w:r>
      <w:r w:rsidR="0047271B">
        <w:rPr>
          <w:rFonts w:ascii="Times New Roman" w:hAnsi="Times New Roman" w:cs="Times New Roman"/>
          <w:sz w:val="24"/>
          <w:szCs w:val="24"/>
        </w:rPr>
        <w:t xml:space="preserve">s </w:t>
      </w:r>
      <w:r w:rsidR="003560B8">
        <w:rPr>
          <w:rFonts w:ascii="Times New Roman" w:hAnsi="Times New Roman" w:cs="Times New Roman"/>
          <w:sz w:val="24"/>
          <w:szCs w:val="24"/>
        </w:rPr>
        <w:t>the LCWA hosted abou</w:t>
      </w:r>
      <w:r w:rsidR="0047271B">
        <w:rPr>
          <w:rFonts w:ascii="Times New Roman" w:hAnsi="Times New Roman" w:cs="Times New Roman"/>
          <w:sz w:val="24"/>
          <w:szCs w:val="24"/>
        </w:rPr>
        <w:t>t the Los Cerritos Wetlands</w:t>
      </w:r>
      <w:r w:rsidR="000513B8">
        <w:rPr>
          <w:rFonts w:ascii="Times New Roman" w:hAnsi="Times New Roman" w:cs="Times New Roman"/>
          <w:sz w:val="24"/>
          <w:szCs w:val="24"/>
        </w:rPr>
        <w:t xml:space="preserve"> </w:t>
      </w:r>
      <w:r w:rsidR="003560B8">
        <w:rPr>
          <w:rFonts w:ascii="Times New Roman" w:hAnsi="Times New Roman" w:cs="Times New Roman"/>
          <w:sz w:val="24"/>
          <w:szCs w:val="24"/>
        </w:rPr>
        <w:t>Restoration Plan and Program EIR?</w:t>
      </w:r>
    </w:p>
    <w:p w14:paraId="0FFB5CB1" w14:textId="77777777" w:rsidR="000513B8" w:rsidRDefault="000513B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391FBD9B" w14:textId="2AA9B6F9" w:rsidR="000513B8" w:rsidRDefault="000513B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4BDD3736" w14:textId="77777777" w:rsidR="00E1655F" w:rsidRPr="00DF2D65" w:rsidRDefault="00E1655F" w:rsidP="00E1655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568A85E" w14:textId="77777777" w:rsidR="00E1655F" w:rsidRPr="0067515E" w:rsidRDefault="00E1655F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visited Gum Grove Park in Seal Beach within the last 5 years?</w:t>
      </w:r>
    </w:p>
    <w:p w14:paraId="1B0FE27C" w14:textId="77777777" w:rsidR="00E1655F" w:rsidRDefault="00E1655F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but I only visit infrequently.</w:t>
      </w:r>
    </w:p>
    <w:p w14:paraId="4B707BB3" w14:textId="60BD513E" w:rsidR="00E1655F" w:rsidRDefault="00E1655F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visit all the time.</w:t>
      </w:r>
    </w:p>
    <w:p w14:paraId="59E2B33B" w14:textId="411B2565" w:rsidR="00F55B2C" w:rsidRDefault="00F55B2C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visited Gum Grove Park, but not within the last 5 years.</w:t>
      </w:r>
    </w:p>
    <w:p w14:paraId="354654E6" w14:textId="77777777" w:rsidR="00E1655F" w:rsidRDefault="00E1655F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never been to Gum Grove Park.</w:t>
      </w:r>
    </w:p>
    <w:p w14:paraId="6633D158" w14:textId="77777777" w:rsidR="00E1655F" w:rsidRDefault="00E1655F" w:rsidP="00E1655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CF31C58" w14:textId="77777777" w:rsidR="00E1655F" w:rsidRPr="0067515E" w:rsidRDefault="00E1655F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travelled along the San Gabriel River Bike Trail within the last 5 years?</w:t>
      </w:r>
    </w:p>
    <w:p w14:paraId="45935414" w14:textId="77777777" w:rsidR="00E1655F" w:rsidRDefault="00E1655F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but I only use the bike trail infrequently.</w:t>
      </w:r>
    </w:p>
    <w:p w14:paraId="400D63B3" w14:textId="0A3BEE8F" w:rsidR="00E1655F" w:rsidRDefault="00E1655F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travel along the bike trail all the time.</w:t>
      </w:r>
    </w:p>
    <w:p w14:paraId="383BA404" w14:textId="1B71A56F" w:rsidR="00F55B2C" w:rsidRDefault="00F55B2C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ravelled along the bike trail, but not within the last 5 years.</w:t>
      </w:r>
    </w:p>
    <w:p w14:paraId="0CF63C11" w14:textId="0F08A3E4" w:rsidR="00740952" w:rsidRPr="00E1655F" w:rsidRDefault="00E1655F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1655F">
        <w:rPr>
          <w:rFonts w:ascii="Times New Roman" w:hAnsi="Times New Roman" w:cs="Times New Roman"/>
          <w:sz w:val="24"/>
          <w:szCs w:val="24"/>
        </w:rPr>
        <w:t>I have never traveled along the bike trail</w:t>
      </w:r>
      <w:r w:rsidR="00F55B2C">
        <w:rPr>
          <w:rFonts w:ascii="Times New Roman" w:hAnsi="Times New Roman" w:cs="Times New Roman"/>
          <w:sz w:val="24"/>
          <w:szCs w:val="24"/>
        </w:rPr>
        <w:t>.</w:t>
      </w:r>
    </w:p>
    <w:p w14:paraId="73D43B92" w14:textId="77777777" w:rsidR="00E1655F" w:rsidRPr="00E1655F" w:rsidRDefault="00E1655F" w:rsidP="00E1655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1B022A5A" w14:textId="6D3D8A88" w:rsidR="000513B8" w:rsidRPr="0067515E" w:rsidRDefault="000513B8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uthern </w:t>
      </w:r>
      <w:r w:rsidR="00FB7A11">
        <w:rPr>
          <w:rFonts w:ascii="Times New Roman" w:hAnsi="Times New Roman" w:cs="Times New Roman"/>
          <w:sz w:val="24"/>
          <w:szCs w:val="24"/>
        </w:rPr>
        <w:t>LCW</w:t>
      </w:r>
      <w:r>
        <w:rPr>
          <w:rFonts w:ascii="Times New Roman" w:hAnsi="Times New Roman" w:cs="Times New Roman"/>
          <w:sz w:val="24"/>
          <w:szCs w:val="24"/>
        </w:rPr>
        <w:t xml:space="preserve"> Restoration </w:t>
      </w:r>
      <w:r w:rsidR="00FB7A1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ct is located in Seal Beach east of the San Gabriel River, off First Street and Pacific Coast Highway. If you decide to visit the </w:t>
      </w:r>
      <w:r w:rsidR="00E1655F">
        <w:rPr>
          <w:rFonts w:ascii="Times New Roman" w:hAnsi="Times New Roman" w:cs="Times New Roman"/>
          <w:sz w:val="24"/>
          <w:szCs w:val="24"/>
        </w:rPr>
        <w:t>future restoration area</w:t>
      </w:r>
      <w:r>
        <w:rPr>
          <w:rFonts w:ascii="Times New Roman" w:hAnsi="Times New Roman" w:cs="Times New Roman"/>
          <w:sz w:val="24"/>
          <w:szCs w:val="24"/>
        </w:rPr>
        <w:t>, on average, h</w:t>
      </w:r>
      <w:r w:rsidRPr="0067515E">
        <w:rPr>
          <w:rFonts w:ascii="Times New Roman" w:hAnsi="Times New Roman" w:cs="Times New Roman"/>
          <w:sz w:val="24"/>
          <w:szCs w:val="24"/>
        </w:rPr>
        <w:t>ow far will you be travelling to the site?</w:t>
      </w:r>
    </w:p>
    <w:p w14:paraId="3D1F90F8" w14:textId="77777777" w:rsidR="000513B8" w:rsidRPr="0067515E" w:rsidRDefault="000513B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0 to 2 miles</w:t>
      </w:r>
    </w:p>
    <w:p w14:paraId="7F093E80" w14:textId="77777777" w:rsidR="000513B8" w:rsidRPr="0067515E" w:rsidRDefault="000513B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2 to 4 miles</w:t>
      </w:r>
    </w:p>
    <w:p w14:paraId="20AFAE7C" w14:textId="77777777" w:rsidR="000513B8" w:rsidRPr="0067515E" w:rsidRDefault="000513B8" w:rsidP="00E165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4 to 6 miles</w:t>
      </w:r>
    </w:p>
    <w:p w14:paraId="0EC599CD" w14:textId="77777777" w:rsidR="000513B8" w:rsidRDefault="000513B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6 miles or more</w:t>
      </w:r>
    </w:p>
    <w:p w14:paraId="4DA9FD47" w14:textId="77777777" w:rsidR="000513B8" w:rsidRDefault="000513B8" w:rsidP="00E1655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D66624A" w14:textId="7ECFD8FF" w:rsidR="000513B8" w:rsidRPr="0067515E" w:rsidRDefault="000513B8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67515E">
        <w:rPr>
          <w:rFonts w:ascii="Times New Roman" w:hAnsi="Times New Roman" w:cs="Times New Roman"/>
          <w:sz w:val="24"/>
          <w:szCs w:val="24"/>
        </w:rPr>
        <w:t>ow do you plan on traveling to the site</w:t>
      </w:r>
      <w:r w:rsidR="00FB7A11">
        <w:rPr>
          <w:rFonts w:ascii="Times New Roman" w:hAnsi="Times New Roman" w:cs="Times New Roman"/>
          <w:sz w:val="24"/>
          <w:szCs w:val="24"/>
        </w:rPr>
        <w:t xml:space="preserve"> when the restoration project is complete</w:t>
      </w:r>
      <w:r w:rsidRPr="0067515E">
        <w:rPr>
          <w:rFonts w:ascii="Times New Roman" w:hAnsi="Times New Roman" w:cs="Times New Roman"/>
          <w:sz w:val="24"/>
          <w:szCs w:val="24"/>
        </w:rPr>
        <w:t>?</w:t>
      </w:r>
      <w:r w:rsidR="00184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84388">
        <w:rPr>
          <w:rFonts w:ascii="Times New Roman" w:hAnsi="Times New Roman" w:cs="Times New Roman"/>
          <w:sz w:val="24"/>
          <w:szCs w:val="24"/>
        </w:rPr>
        <w:t>choose</w:t>
      </w:r>
      <w:proofErr w:type="gramEnd"/>
      <w:r w:rsidR="00184388">
        <w:rPr>
          <w:rFonts w:ascii="Times New Roman" w:hAnsi="Times New Roman" w:cs="Times New Roman"/>
          <w:sz w:val="24"/>
          <w:szCs w:val="24"/>
        </w:rPr>
        <w:t xml:space="preserve"> up to 2)</w:t>
      </w:r>
    </w:p>
    <w:p w14:paraId="2BD56E07" w14:textId="77777777" w:rsidR="000513B8" w:rsidRPr="0067515E" w:rsidRDefault="000513B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Walking</w:t>
      </w:r>
    </w:p>
    <w:p w14:paraId="35EABE69" w14:textId="77777777" w:rsidR="000513B8" w:rsidRPr="0067515E" w:rsidRDefault="000513B8" w:rsidP="00E165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iking</w:t>
      </w:r>
    </w:p>
    <w:p w14:paraId="0997A102" w14:textId="77777777" w:rsidR="000513B8" w:rsidRPr="0067515E" w:rsidRDefault="000513B8" w:rsidP="00E165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Driving</w:t>
      </w:r>
    </w:p>
    <w:p w14:paraId="19087B8E" w14:textId="780EA11A" w:rsidR="000513B8" w:rsidRDefault="000513B8" w:rsidP="00E165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ussing</w:t>
      </w:r>
    </w:p>
    <w:p w14:paraId="64476B0A" w14:textId="2E5FDAAC" w:rsidR="00FC3A58" w:rsidRDefault="00FC3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54C417" w14:textId="77777777" w:rsidR="00740952" w:rsidRPr="00740952" w:rsidRDefault="00740952" w:rsidP="00E1655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DB12DEE" w14:textId="72BCC047" w:rsidR="00E17528" w:rsidRPr="0067515E" w:rsidRDefault="00DF2D65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2D65">
        <w:rPr>
          <w:rFonts w:ascii="Times New Roman" w:hAnsi="Times New Roman" w:cs="Times New Roman"/>
          <w:sz w:val="24"/>
          <w:szCs w:val="24"/>
        </w:rPr>
        <w:t>Identify</w:t>
      </w:r>
      <w:r w:rsidR="00432A90" w:rsidRPr="00DF2D65">
        <w:rPr>
          <w:rFonts w:ascii="Times New Roman" w:hAnsi="Times New Roman" w:cs="Times New Roman"/>
          <w:sz w:val="24"/>
          <w:szCs w:val="24"/>
        </w:rPr>
        <w:t xml:space="preserve"> any</w:t>
      </w:r>
      <w:r w:rsidR="00432A90" w:rsidRPr="0067515E">
        <w:rPr>
          <w:rFonts w:ascii="Times New Roman" w:hAnsi="Times New Roman" w:cs="Times New Roman"/>
          <w:sz w:val="24"/>
          <w:szCs w:val="24"/>
        </w:rPr>
        <w:t xml:space="preserve"> amenities you </w:t>
      </w:r>
      <w:r w:rsidR="00BF5ED7">
        <w:rPr>
          <w:rFonts w:ascii="Times New Roman" w:hAnsi="Times New Roman" w:cs="Times New Roman"/>
          <w:sz w:val="24"/>
          <w:szCs w:val="24"/>
        </w:rPr>
        <w:t>want</w:t>
      </w:r>
      <w:r w:rsidR="00432A90" w:rsidRPr="0067515E">
        <w:rPr>
          <w:rFonts w:ascii="Times New Roman" w:hAnsi="Times New Roman" w:cs="Times New Roman"/>
          <w:sz w:val="24"/>
          <w:szCs w:val="24"/>
        </w:rPr>
        <w:t xml:space="preserve"> to see at </w:t>
      </w:r>
      <w:r>
        <w:rPr>
          <w:rFonts w:ascii="Times New Roman" w:hAnsi="Times New Roman" w:cs="Times New Roman"/>
          <w:sz w:val="24"/>
          <w:szCs w:val="24"/>
        </w:rPr>
        <w:t xml:space="preserve">the Southern </w:t>
      </w:r>
      <w:r w:rsidR="00FB7A11">
        <w:rPr>
          <w:rFonts w:ascii="Times New Roman" w:hAnsi="Times New Roman" w:cs="Times New Roman"/>
          <w:sz w:val="24"/>
          <w:szCs w:val="24"/>
        </w:rPr>
        <w:t>LCW Restoration Project</w:t>
      </w:r>
      <w:r w:rsidR="00BF5ED7">
        <w:rPr>
          <w:rFonts w:ascii="Times New Roman" w:hAnsi="Times New Roman" w:cs="Times New Roman"/>
          <w:sz w:val="24"/>
          <w:szCs w:val="24"/>
        </w:rPr>
        <w:t xml:space="preserve"> site (choose all that apply)</w:t>
      </w:r>
      <w:r w:rsidR="00432A90" w:rsidRPr="006751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BE205" w14:textId="0DACE859" w:rsidR="00E17528" w:rsidRPr="0067515E" w:rsidRDefault="00E17528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ublic restrooms</w:t>
      </w:r>
    </w:p>
    <w:p w14:paraId="215ABC80" w14:textId="77777777" w:rsidR="00E17528" w:rsidRPr="0067515E" w:rsidRDefault="00E17528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ublic parking</w:t>
      </w:r>
    </w:p>
    <w:p w14:paraId="237E52C0" w14:textId="3BC8B2E3" w:rsidR="00E17528" w:rsidRPr="0067515E" w:rsidRDefault="00B341CB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icycle parking</w:t>
      </w:r>
    </w:p>
    <w:p w14:paraId="40395FB3" w14:textId="556F4279" w:rsidR="00E17528" w:rsidRPr="0067515E" w:rsidRDefault="00E17528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ird blinds</w:t>
      </w:r>
      <w:r w:rsidR="004C53BB" w:rsidRPr="0067515E">
        <w:rPr>
          <w:rFonts w:ascii="Times New Roman" w:hAnsi="Times New Roman" w:cs="Times New Roman"/>
          <w:sz w:val="24"/>
          <w:szCs w:val="24"/>
        </w:rPr>
        <w:t xml:space="preserve"> / wildlife viewing</w:t>
      </w:r>
      <w:r w:rsidR="00FB7A11">
        <w:rPr>
          <w:rFonts w:ascii="Times New Roman" w:hAnsi="Times New Roman" w:cs="Times New Roman"/>
          <w:sz w:val="24"/>
          <w:szCs w:val="24"/>
        </w:rPr>
        <w:t xml:space="preserve"> platforms</w:t>
      </w:r>
    </w:p>
    <w:p w14:paraId="74192898" w14:textId="77777777" w:rsidR="00E17528" w:rsidRPr="0067515E" w:rsidRDefault="00E17528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Interpretive signage</w:t>
      </w:r>
    </w:p>
    <w:p w14:paraId="043755DE" w14:textId="77777777" w:rsidR="00E17528" w:rsidRPr="0067515E" w:rsidRDefault="00E17528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Exercise equipment</w:t>
      </w:r>
    </w:p>
    <w:p w14:paraId="59E5E8DC" w14:textId="1D838A08" w:rsidR="00E17528" w:rsidRPr="0067515E" w:rsidRDefault="00E17528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Visitor/Interpretive center</w:t>
      </w:r>
    </w:p>
    <w:p w14:paraId="64231723" w14:textId="77777777" w:rsidR="00E17528" w:rsidRPr="0067515E" w:rsidRDefault="00E17528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Fishing area</w:t>
      </w:r>
    </w:p>
    <w:p w14:paraId="313B840A" w14:textId="044D145A" w:rsidR="00E17528" w:rsidRPr="0067515E" w:rsidRDefault="00E17528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icnic area</w:t>
      </w:r>
    </w:p>
    <w:p w14:paraId="534543CE" w14:textId="4ECE2E72" w:rsidR="00E17528" w:rsidRDefault="00E17528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Vista overlooks</w:t>
      </w:r>
    </w:p>
    <w:p w14:paraId="56D8ADB8" w14:textId="49306F1A" w:rsidR="00CE5851" w:rsidRPr="0067515E" w:rsidRDefault="00CE5851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sive Tribal access areas</w:t>
      </w:r>
    </w:p>
    <w:p w14:paraId="1253B86D" w14:textId="09D7F4E5" w:rsidR="00FB7A11" w:rsidRPr="0067515E" w:rsidRDefault="00FB7A11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sive research access areas</w:t>
      </w:r>
    </w:p>
    <w:p w14:paraId="7A3C59FB" w14:textId="0F46AD1B" w:rsidR="004C53BB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4C53BB" w:rsidRPr="0067515E">
        <w:rPr>
          <w:rFonts w:ascii="Times New Roman" w:hAnsi="Times New Roman" w:cs="Times New Roman"/>
          <w:sz w:val="24"/>
          <w:szCs w:val="24"/>
        </w:rPr>
        <w:t>Trails</w:t>
      </w:r>
    </w:p>
    <w:p w14:paraId="6AA7B6F5" w14:textId="5B4BCDA6" w:rsidR="00A3055E" w:rsidRPr="0067515E" w:rsidRDefault="00A3055E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Amphitheater</w:t>
      </w:r>
      <w:r w:rsidR="009F6EC5" w:rsidRPr="0067515E">
        <w:rPr>
          <w:rFonts w:ascii="Times New Roman" w:hAnsi="Times New Roman" w:cs="Times New Roman"/>
          <w:sz w:val="24"/>
          <w:szCs w:val="24"/>
        </w:rPr>
        <w:t xml:space="preserve"> / gathering areas</w:t>
      </w:r>
    </w:p>
    <w:p w14:paraId="3F22B30A" w14:textId="5BCFDA76" w:rsidR="00A3055E" w:rsidRPr="0067515E" w:rsidRDefault="00A3055E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enches</w:t>
      </w:r>
      <w:r w:rsidR="00604C31" w:rsidRPr="0067515E">
        <w:rPr>
          <w:rFonts w:ascii="Times New Roman" w:hAnsi="Times New Roman" w:cs="Times New Roman"/>
          <w:sz w:val="24"/>
          <w:szCs w:val="24"/>
        </w:rPr>
        <w:t xml:space="preserve"> &amp; Trashcans</w:t>
      </w:r>
    </w:p>
    <w:p w14:paraId="501EDB74" w14:textId="3E66D7BD" w:rsidR="00E64BCE" w:rsidRDefault="00E64BCE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layground equipment</w:t>
      </w:r>
    </w:p>
    <w:p w14:paraId="0A6F3538" w14:textId="69EE5513" w:rsidR="00FB7A11" w:rsidRPr="0067515E" w:rsidRDefault="00FB7A11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thers ___________________________________________________________</w:t>
      </w:r>
    </w:p>
    <w:p w14:paraId="0F707576" w14:textId="00408AE7" w:rsidR="00AA29D9" w:rsidRDefault="00AA29D9" w:rsidP="00E165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E0390D5" w14:textId="1DBB5205" w:rsidR="00DF2D65" w:rsidRPr="0067515E" w:rsidRDefault="00DF2D65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67515E">
        <w:rPr>
          <w:rFonts w:ascii="Times New Roman" w:hAnsi="Times New Roman" w:cs="Times New Roman"/>
          <w:sz w:val="24"/>
          <w:szCs w:val="24"/>
        </w:rPr>
        <w:t>the amenities you</w:t>
      </w:r>
      <w:r w:rsidR="00CE5851">
        <w:rPr>
          <w:rFonts w:ascii="Times New Roman" w:hAnsi="Times New Roman" w:cs="Times New Roman"/>
          <w:sz w:val="24"/>
          <w:szCs w:val="24"/>
        </w:rPr>
        <w:t xml:space="preserve"> do not want</w:t>
      </w:r>
      <w:r w:rsidRPr="0067515E">
        <w:rPr>
          <w:rFonts w:ascii="Times New Roman" w:hAnsi="Times New Roman" w:cs="Times New Roman"/>
          <w:sz w:val="24"/>
          <w:szCs w:val="24"/>
        </w:rPr>
        <w:t xml:space="preserve"> to see offered </w:t>
      </w:r>
      <w:r w:rsidR="00BF5ED7">
        <w:rPr>
          <w:rFonts w:ascii="Times New Roman" w:hAnsi="Times New Roman" w:cs="Times New Roman"/>
          <w:sz w:val="24"/>
          <w:szCs w:val="24"/>
        </w:rPr>
        <w:t>a</w:t>
      </w:r>
      <w:r w:rsidRPr="0067515E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the Southern </w:t>
      </w:r>
      <w:r w:rsidR="00CE5851">
        <w:rPr>
          <w:rFonts w:ascii="Times New Roman" w:hAnsi="Times New Roman" w:cs="Times New Roman"/>
          <w:sz w:val="24"/>
          <w:szCs w:val="24"/>
        </w:rPr>
        <w:t>LCW Project site</w:t>
      </w:r>
      <w:r w:rsidR="00BF5ED7">
        <w:rPr>
          <w:rFonts w:ascii="Times New Roman" w:hAnsi="Times New Roman" w:cs="Times New Roman"/>
          <w:sz w:val="24"/>
          <w:szCs w:val="24"/>
        </w:rPr>
        <w:t xml:space="preserve"> (choose all that apply)</w:t>
      </w:r>
      <w:r w:rsidRPr="006751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81CB5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ublic restrooms</w:t>
      </w:r>
    </w:p>
    <w:p w14:paraId="72D24A15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ublic parking</w:t>
      </w:r>
    </w:p>
    <w:p w14:paraId="0870EB10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icycle parking</w:t>
      </w:r>
    </w:p>
    <w:p w14:paraId="6EF679C9" w14:textId="09A9B695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ird blinds / wildlife viewing</w:t>
      </w:r>
      <w:r w:rsidR="00CE5851">
        <w:rPr>
          <w:rFonts w:ascii="Times New Roman" w:hAnsi="Times New Roman" w:cs="Times New Roman"/>
          <w:sz w:val="24"/>
          <w:szCs w:val="24"/>
        </w:rPr>
        <w:t xml:space="preserve"> platforms</w:t>
      </w:r>
    </w:p>
    <w:p w14:paraId="00AAFDF9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Interpretive signage</w:t>
      </w:r>
    </w:p>
    <w:p w14:paraId="3ADDE6F0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Exercise equipment</w:t>
      </w:r>
    </w:p>
    <w:p w14:paraId="6DF168D7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Visitor/Interpretive center</w:t>
      </w:r>
    </w:p>
    <w:p w14:paraId="614FFBBC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Fishing area</w:t>
      </w:r>
    </w:p>
    <w:p w14:paraId="54795069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icnic area</w:t>
      </w:r>
    </w:p>
    <w:p w14:paraId="4D0EA250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Vista overlooks</w:t>
      </w:r>
    </w:p>
    <w:p w14:paraId="499EED9F" w14:textId="36465A24" w:rsidR="00BF5ED7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sive </w:t>
      </w:r>
      <w:r w:rsidR="00024842">
        <w:rPr>
          <w:rFonts w:ascii="Times New Roman" w:hAnsi="Times New Roman" w:cs="Times New Roman"/>
          <w:sz w:val="24"/>
          <w:szCs w:val="24"/>
        </w:rPr>
        <w:t>Tribal</w:t>
      </w:r>
      <w:r>
        <w:rPr>
          <w:rFonts w:ascii="Times New Roman" w:hAnsi="Times New Roman" w:cs="Times New Roman"/>
          <w:sz w:val="24"/>
          <w:szCs w:val="24"/>
        </w:rPr>
        <w:t xml:space="preserve"> access areas</w:t>
      </w:r>
    </w:p>
    <w:p w14:paraId="38E730AD" w14:textId="463FFCB6" w:rsidR="00024842" w:rsidRPr="00C17482" w:rsidRDefault="00024842" w:rsidP="00024842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sive research access areas</w:t>
      </w:r>
    </w:p>
    <w:p w14:paraId="4575AC8E" w14:textId="6FCA940F" w:rsidR="00DF2D65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DF2D65" w:rsidRPr="0067515E">
        <w:rPr>
          <w:rFonts w:ascii="Times New Roman" w:hAnsi="Times New Roman" w:cs="Times New Roman"/>
          <w:sz w:val="24"/>
          <w:szCs w:val="24"/>
        </w:rPr>
        <w:t>Trails</w:t>
      </w:r>
    </w:p>
    <w:p w14:paraId="4E69A717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Amphitheater / gathering areas</w:t>
      </w:r>
    </w:p>
    <w:p w14:paraId="463BFF96" w14:textId="77777777" w:rsidR="00DF2D65" w:rsidRPr="0067515E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enches &amp; Trashcans</w:t>
      </w:r>
    </w:p>
    <w:p w14:paraId="06C8FC5B" w14:textId="519A5FDE" w:rsidR="00DF2D65" w:rsidRDefault="00DF2D65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layground equipment</w:t>
      </w:r>
    </w:p>
    <w:p w14:paraId="6D1C4E9F" w14:textId="77777777" w:rsidR="00024842" w:rsidRPr="0067515E" w:rsidRDefault="00024842" w:rsidP="00024842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thers ___________________________________________________________</w:t>
      </w:r>
    </w:p>
    <w:p w14:paraId="6785E0E2" w14:textId="7FFBC823" w:rsidR="00DF2D65" w:rsidRDefault="00DF2D65" w:rsidP="00E165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7E159C" w14:textId="4E8E1B99" w:rsidR="00BF5ED7" w:rsidRPr="0067515E" w:rsidRDefault="00BF5ED7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op 3</w:t>
      </w:r>
      <w:r w:rsidRPr="0067515E">
        <w:rPr>
          <w:rFonts w:ascii="Times New Roman" w:hAnsi="Times New Roman" w:cs="Times New Roman"/>
          <w:sz w:val="24"/>
          <w:szCs w:val="24"/>
        </w:rPr>
        <w:t xml:space="preserve"> amenities you </w:t>
      </w:r>
      <w:r>
        <w:rPr>
          <w:rFonts w:ascii="Times New Roman" w:hAnsi="Times New Roman" w:cs="Times New Roman"/>
          <w:sz w:val="24"/>
          <w:szCs w:val="24"/>
        </w:rPr>
        <w:t>want</w:t>
      </w:r>
      <w:r w:rsidRPr="0067515E">
        <w:rPr>
          <w:rFonts w:ascii="Times New Roman" w:hAnsi="Times New Roman" w:cs="Times New Roman"/>
          <w:sz w:val="24"/>
          <w:szCs w:val="24"/>
        </w:rPr>
        <w:t xml:space="preserve"> to see offere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515E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the Southern Los Cerritos Wetlands area (choose 3)</w:t>
      </w:r>
      <w:r w:rsidRPr="006751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FC9C1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ublic restrooms</w:t>
      </w:r>
    </w:p>
    <w:p w14:paraId="2CBBC0EA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ublic parking</w:t>
      </w:r>
    </w:p>
    <w:p w14:paraId="39E495A5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icycle parking</w:t>
      </w:r>
    </w:p>
    <w:p w14:paraId="114D9D1B" w14:textId="3A372C69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ird blinds / wildlife viewing</w:t>
      </w:r>
      <w:r w:rsidR="00CE5851">
        <w:rPr>
          <w:rFonts w:ascii="Times New Roman" w:hAnsi="Times New Roman" w:cs="Times New Roman"/>
          <w:sz w:val="24"/>
          <w:szCs w:val="24"/>
        </w:rPr>
        <w:t xml:space="preserve"> platforms</w:t>
      </w:r>
    </w:p>
    <w:p w14:paraId="6990D731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Interpretive signage</w:t>
      </w:r>
    </w:p>
    <w:p w14:paraId="749C7074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Exercise equipment</w:t>
      </w:r>
    </w:p>
    <w:p w14:paraId="3093036F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Visitor/Interpretive center</w:t>
      </w:r>
    </w:p>
    <w:p w14:paraId="12F78561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Fishing area</w:t>
      </w:r>
    </w:p>
    <w:p w14:paraId="3CC49BBA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icnic area</w:t>
      </w:r>
    </w:p>
    <w:p w14:paraId="5D96FEF8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Vista overlooks</w:t>
      </w:r>
    </w:p>
    <w:p w14:paraId="710ED56F" w14:textId="43FCE621" w:rsidR="00BF5ED7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sive </w:t>
      </w:r>
      <w:r w:rsidR="00024842">
        <w:rPr>
          <w:rFonts w:ascii="Times New Roman" w:hAnsi="Times New Roman" w:cs="Times New Roman"/>
          <w:sz w:val="24"/>
          <w:szCs w:val="24"/>
        </w:rPr>
        <w:t>Tribal</w:t>
      </w:r>
      <w:r>
        <w:rPr>
          <w:rFonts w:ascii="Times New Roman" w:hAnsi="Times New Roman" w:cs="Times New Roman"/>
          <w:sz w:val="24"/>
          <w:szCs w:val="24"/>
        </w:rPr>
        <w:t xml:space="preserve"> access areas</w:t>
      </w:r>
    </w:p>
    <w:p w14:paraId="3152EA07" w14:textId="5865D450" w:rsidR="00024842" w:rsidRPr="00C17482" w:rsidRDefault="00024842" w:rsidP="00024842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sive research access areas</w:t>
      </w:r>
    </w:p>
    <w:p w14:paraId="04C0461E" w14:textId="2971D3B5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t</w:t>
      </w:r>
      <w:r w:rsidRPr="0067515E">
        <w:rPr>
          <w:rFonts w:ascii="Times New Roman" w:hAnsi="Times New Roman" w:cs="Times New Roman"/>
          <w:sz w:val="24"/>
          <w:szCs w:val="24"/>
        </w:rPr>
        <w:t>rails</w:t>
      </w:r>
    </w:p>
    <w:p w14:paraId="5F4E8E17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Amphitheater / gathering areas</w:t>
      </w:r>
    </w:p>
    <w:p w14:paraId="63ADF41A" w14:textId="77777777" w:rsidR="00BF5ED7" w:rsidRPr="0067515E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Benches &amp; Trashcans</w:t>
      </w:r>
    </w:p>
    <w:p w14:paraId="237A6AEE" w14:textId="2F5E2232" w:rsidR="00BF5ED7" w:rsidRDefault="00BF5ED7" w:rsidP="00E1655F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Playground equipment</w:t>
      </w:r>
    </w:p>
    <w:p w14:paraId="2F02EFD2" w14:textId="77777777" w:rsidR="00024842" w:rsidRPr="0067515E" w:rsidRDefault="00024842" w:rsidP="00024842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thers ___________________________________________________________</w:t>
      </w:r>
    </w:p>
    <w:p w14:paraId="4952B560" w14:textId="77777777" w:rsidR="00024842" w:rsidRPr="0067515E" w:rsidRDefault="00024842" w:rsidP="00024842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1D66F5" w14:textId="42622927" w:rsidR="00DF2D65" w:rsidRDefault="00DF2D65" w:rsidP="00E165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DB47658" w14:textId="316D9800" w:rsidR="00E17528" w:rsidRPr="0067515E" w:rsidRDefault="00E17528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 xml:space="preserve">Which of the options below best represent your feelings about </w:t>
      </w:r>
      <w:r w:rsidR="0029150D">
        <w:rPr>
          <w:rFonts w:ascii="Times New Roman" w:hAnsi="Times New Roman" w:cs="Times New Roman"/>
          <w:sz w:val="24"/>
          <w:szCs w:val="24"/>
        </w:rPr>
        <w:t>incorporating trails in</w:t>
      </w:r>
      <w:r w:rsidR="00E64BCE" w:rsidRPr="0067515E">
        <w:rPr>
          <w:rFonts w:ascii="Times New Roman" w:hAnsi="Times New Roman" w:cs="Times New Roman"/>
          <w:sz w:val="24"/>
          <w:szCs w:val="24"/>
        </w:rPr>
        <w:t xml:space="preserve"> the</w:t>
      </w:r>
      <w:r w:rsidRPr="0067515E">
        <w:rPr>
          <w:rFonts w:ascii="Times New Roman" w:hAnsi="Times New Roman" w:cs="Times New Roman"/>
          <w:sz w:val="24"/>
          <w:szCs w:val="24"/>
        </w:rPr>
        <w:t xml:space="preserve"> </w:t>
      </w:r>
      <w:r w:rsidR="0029150D">
        <w:rPr>
          <w:rFonts w:ascii="Times New Roman" w:hAnsi="Times New Roman" w:cs="Times New Roman"/>
          <w:sz w:val="24"/>
          <w:szCs w:val="24"/>
        </w:rPr>
        <w:t>future restoration site</w:t>
      </w:r>
      <w:r w:rsidRPr="0067515E">
        <w:rPr>
          <w:rFonts w:ascii="Times New Roman" w:hAnsi="Times New Roman" w:cs="Times New Roman"/>
          <w:sz w:val="24"/>
          <w:szCs w:val="24"/>
        </w:rPr>
        <w:t>?</w:t>
      </w:r>
      <w:r w:rsidR="00184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84388">
        <w:rPr>
          <w:rFonts w:ascii="Times New Roman" w:hAnsi="Times New Roman" w:cs="Times New Roman"/>
          <w:sz w:val="24"/>
          <w:szCs w:val="24"/>
        </w:rPr>
        <w:t>choose</w:t>
      </w:r>
      <w:proofErr w:type="gramEnd"/>
      <w:r w:rsidR="00184388">
        <w:rPr>
          <w:rFonts w:ascii="Times New Roman" w:hAnsi="Times New Roman" w:cs="Times New Roman"/>
          <w:sz w:val="24"/>
          <w:szCs w:val="24"/>
        </w:rPr>
        <w:t xml:space="preserve"> one)</w:t>
      </w:r>
    </w:p>
    <w:p w14:paraId="1F2CF12D" w14:textId="77777777" w:rsidR="00E17528" w:rsidRPr="0067515E" w:rsidRDefault="00E17528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I love trails, the more the better!</w:t>
      </w:r>
    </w:p>
    <w:p w14:paraId="6709AAB8" w14:textId="658A7A97" w:rsidR="00F54804" w:rsidRDefault="00BF5ED7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ls are fine, but only </w:t>
      </w:r>
      <w:r w:rsidR="00F54804">
        <w:rPr>
          <w:rFonts w:ascii="Times New Roman" w:hAnsi="Times New Roman" w:cs="Times New Roman"/>
          <w:sz w:val="24"/>
          <w:szCs w:val="24"/>
        </w:rPr>
        <w:t>if they are along the peripheries</w:t>
      </w:r>
      <w:r w:rsidR="00CD23BC">
        <w:rPr>
          <w:rFonts w:ascii="Times New Roman" w:hAnsi="Times New Roman" w:cs="Times New Roman"/>
          <w:sz w:val="24"/>
          <w:szCs w:val="24"/>
        </w:rPr>
        <w:t xml:space="preserve"> and sensitively sited</w:t>
      </w:r>
      <w:r w:rsidR="00F54804">
        <w:rPr>
          <w:rFonts w:ascii="Times New Roman" w:hAnsi="Times New Roman" w:cs="Times New Roman"/>
          <w:sz w:val="24"/>
          <w:szCs w:val="24"/>
        </w:rPr>
        <w:t>.</w:t>
      </w:r>
    </w:p>
    <w:p w14:paraId="43CEA95A" w14:textId="4C5A61AE" w:rsidR="00E64BCE" w:rsidRPr="0067515E" w:rsidRDefault="00740952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utely not, there should be no trails</w:t>
      </w:r>
      <w:r w:rsidR="007A3E26">
        <w:rPr>
          <w:rFonts w:ascii="Times New Roman" w:hAnsi="Times New Roman" w:cs="Times New Roman"/>
          <w:sz w:val="24"/>
          <w:szCs w:val="24"/>
        </w:rPr>
        <w:t>.</w:t>
      </w:r>
    </w:p>
    <w:p w14:paraId="2C3936CA" w14:textId="58154BAA" w:rsidR="00C90E6B" w:rsidRPr="0067515E" w:rsidRDefault="00C90E6B" w:rsidP="00E165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I</w:t>
      </w:r>
      <w:r w:rsidR="00024842">
        <w:rPr>
          <w:rFonts w:ascii="Times New Roman" w:hAnsi="Times New Roman" w:cs="Times New Roman"/>
          <w:sz w:val="24"/>
          <w:szCs w:val="24"/>
        </w:rPr>
        <w:t xml:space="preserve"> do not have a strong opinion</w:t>
      </w:r>
      <w:r w:rsidR="00CD23BC">
        <w:rPr>
          <w:rFonts w:ascii="Times New Roman" w:hAnsi="Times New Roman" w:cs="Times New Roman"/>
          <w:sz w:val="24"/>
          <w:szCs w:val="24"/>
        </w:rPr>
        <w:t>.</w:t>
      </w:r>
    </w:p>
    <w:p w14:paraId="2B2B00D2" w14:textId="539802F0" w:rsidR="00A3055E" w:rsidRDefault="00A3055E" w:rsidP="00E1655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3C6CF" w14:textId="472A666B" w:rsidR="0038653D" w:rsidRPr="0067515E" w:rsidRDefault="007A3E26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your</w:t>
      </w:r>
      <w:r w:rsidR="00C90E6B" w:rsidRPr="0067515E">
        <w:rPr>
          <w:rFonts w:ascii="Times New Roman" w:hAnsi="Times New Roman" w:cs="Times New Roman"/>
          <w:sz w:val="24"/>
          <w:szCs w:val="24"/>
        </w:rPr>
        <w:t xml:space="preserve"> top</w:t>
      </w:r>
      <w:r w:rsidR="00841CB2" w:rsidRPr="0067515E">
        <w:rPr>
          <w:rFonts w:ascii="Times New Roman" w:hAnsi="Times New Roman" w:cs="Times New Roman"/>
          <w:sz w:val="24"/>
          <w:szCs w:val="24"/>
        </w:rPr>
        <w:t xml:space="preserve"> </w:t>
      </w:r>
      <w:r w:rsidR="00C90E6B" w:rsidRPr="0067515E">
        <w:rPr>
          <w:rFonts w:ascii="Times New Roman" w:hAnsi="Times New Roman" w:cs="Times New Roman"/>
          <w:sz w:val="24"/>
          <w:szCs w:val="24"/>
        </w:rPr>
        <w:t xml:space="preserve">two </w:t>
      </w:r>
      <w:r w:rsidR="00841CB2" w:rsidRPr="0067515E">
        <w:rPr>
          <w:rFonts w:ascii="Times New Roman" w:hAnsi="Times New Roman" w:cs="Times New Roman"/>
          <w:sz w:val="24"/>
          <w:szCs w:val="24"/>
        </w:rPr>
        <w:t>concern</w:t>
      </w:r>
      <w:r w:rsidR="00C90E6B" w:rsidRPr="0067515E">
        <w:rPr>
          <w:rFonts w:ascii="Times New Roman" w:hAnsi="Times New Roman" w:cs="Times New Roman"/>
          <w:sz w:val="24"/>
          <w:szCs w:val="24"/>
        </w:rPr>
        <w:t>s</w:t>
      </w:r>
      <w:r w:rsidR="00841CB2" w:rsidRPr="0067515E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F93546" w:rsidRPr="0067515E">
        <w:rPr>
          <w:rFonts w:ascii="Times New Roman" w:hAnsi="Times New Roman" w:cs="Times New Roman"/>
          <w:sz w:val="24"/>
          <w:szCs w:val="24"/>
        </w:rPr>
        <w:t xml:space="preserve">the possibility of increasing </w:t>
      </w:r>
      <w:r w:rsidR="00841CB2" w:rsidRPr="0067515E">
        <w:rPr>
          <w:rFonts w:ascii="Times New Roman" w:hAnsi="Times New Roman" w:cs="Times New Roman"/>
          <w:sz w:val="24"/>
          <w:szCs w:val="24"/>
        </w:rPr>
        <w:t xml:space="preserve">public access </w:t>
      </w:r>
      <w:r w:rsidR="004022D7" w:rsidRPr="0067515E"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</w:rPr>
        <w:t xml:space="preserve">Southern </w:t>
      </w:r>
      <w:r w:rsidR="00024842">
        <w:rPr>
          <w:rFonts w:ascii="Times New Roman" w:hAnsi="Times New Roman" w:cs="Times New Roman"/>
          <w:sz w:val="24"/>
          <w:szCs w:val="24"/>
        </w:rPr>
        <w:t>LCW Restoration Project</w:t>
      </w:r>
      <w:r>
        <w:rPr>
          <w:rFonts w:ascii="Times New Roman" w:hAnsi="Times New Roman" w:cs="Times New Roman"/>
          <w:sz w:val="24"/>
          <w:szCs w:val="24"/>
        </w:rPr>
        <w:t xml:space="preserve"> site</w:t>
      </w:r>
      <w:r w:rsidR="004022D7" w:rsidRPr="0067515E">
        <w:rPr>
          <w:rFonts w:ascii="Times New Roman" w:hAnsi="Times New Roman" w:cs="Times New Roman"/>
          <w:sz w:val="24"/>
          <w:szCs w:val="24"/>
        </w:rPr>
        <w:t>?</w:t>
      </w:r>
      <w:r w:rsidR="00F55B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55B2C">
        <w:rPr>
          <w:rFonts w:ascii="Times New Roman" w:hAnsi="Times New Roman" w:cs="Times New Roman"/>
          <w:sz w:val="24"/>
          <w:szCs w:val="24"/>
        </w:rPr>
        <w:t>choose</w:t>
      </w:r>
      <w:proofErr w:type="gramEnd"/>
      <w:r w:rsidR="00F55B2C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E4EE10B" w14:textId="57737AB4" w:rsidR="004C53BB" w:rsidRPr="0067515E" w:rsidRDefault="004C53BB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 xml:space="preserve">Too many people </w:t>
      </w:r>
      <w:r w:rsidR="007A3E26">
        <w:rPr>
          <w:rFonts w:ascii="Times New Roman" w:hAnsi="Times New Roman" w:cs="Times New Roman"/>
          <w:sz w:val="24"/>
          <w:szCs w:val="24"/>
        </w:rPr>
        <w:t>would visit</w:t>
      </w:r>
    </w:p>
    <w:p w14:paraId="52E27E4B" w14:textId="0F923656" w:rsidR="00841CB2" w:rsidRPr="0067515E" w:rsidRDefault="00CF1076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1CB2" w:rsidRPr="0067515E">
        <w:rPr>
          <w:rFonts w:ascii="Times New Roman" w:hAnsi="Times New Roman" w:cs="Times New Roman"/>
          <w:sz w:val="24"/>
          <w:szCs w:val="24"/>
        </w:rPr>
        <w:t>ersonal safety</w:t>
      </w:r>
    </w:p>
    <w:p w14:paraId="1F001C47" w14:textId="7A79993E" w:rsidR="004C53BB" w:rsidRPr="0067515E" w:rsidRDefault="007A3E26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h</w:t>
      </w:r>
      <w:r w:rsidR="004C53BB" w:rsidRPr="0067515E">
        <w:rPr>
          <w:rFonts w:ascii="Times New Roman" w:hAnsi="Times New Roman" w:cs="Times New Roman"/>
          <w:sz w:val="24"/>
          <w:szCs w:val="24"/>
        </w:rPr>
        <w:t>ome</w:t>
      </w:r>
      <w:r w:rsidR="00DE3D3E" w:rsidRPr="0067515E">
        <w:rPr>
          <w:rFonts w:ascii="Times New Roman" w:hAnsi="Times New Roman" w:cs="Times New Roman"/>
          <w:sz w:val="24"/>
          <w:szCs w:val="24"/>
        </w:rPr>
        <w:t>less encampments</w:t>
      </w:r>
    </w:p>
    <w:p w14:paraId="1CDF01A8" w14:textId="3D234C60" w:rsidR="00841CB2" w:rsidRPr="0067515E" w:rsidRDefault="00841CB2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Impacts to sensitive wildlife and plant habitat from people, dogs, etc.</w:t>
      </w:r>
    </w:p>
    <w:p w14:paraId="793E844D" w14:textId="4D810E03" w:rsidR="00024842" w:rsidRDefault="00024842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nough parking</w:t>
      </w:r>
    </w:p>
    <w:p w14:paraId="6B036D6B" w14:textId="420F0463" w:rsidR="00024842" w:rsidRDefault="00024842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noise</w:t>
      </w:r>
    </w:p>
    <w:p w14:paraId="56FC608B" w14:textId="54270D85" w:rsidR="00C90E6B" w:rsidRPr="0067515E" w:rsidRDefault="00C90E6B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I have no concerns</w:t>
      </w:r>
    </w:p>
    <w:p w14:paraId="3E2569CD" w14:textId="40A7F00A" w:rsidR="00DE3D3E" w:rsidRPr="0067515E" w:rsidRDefault="00024842" w:rsidP="00E165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</w:t>
      </w:r>
      <w:r w:rsidR="00DE3D3E" w:rsidRPr="0067515E">
        <w:rPr>
          <w:rFonts w:ascii="Times New Roman" w:hAnsi="Times New Roman" w:cs="Times New Roman"/>
          <w:sz w:val="24"/>
          <w:szCs w:val="24"/>
        </w:rPr>
        <w:t>ther</w:t>
      </w:r>
      <w:r w:rsidR="00BB50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6293E5DE" w14:textId="1C806945" w:rsidR="00AA29D9" w:rsidRDefault="00AA29D9" w:rsidP="00E1655F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7A38781" w14:textId="1D614252" w:rsidR="00644932" w:rsidRDefault="00644932" w:rsidP="006449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ld you see yourself utilizing a </w:t>
      </w:r>
      <w:r w:rsidR="00024842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trail connecting Gum Grove Park and the San Gabriel River Bike Path if one were implemented?</w:t>
      </w:r>
    </w:p>
    <w:p w14:paraId="07925607" w14:textId="05B0746C" w:rsidR="00644932" w:rsidRPr="0067515E" w:rsidRDefault="00644932" w:rsidP="006449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use this, and I </w:t>
      </w:r>
      <w:r w:rsidR="00024842">
        <w:rPr>
          <w:rFonts w:ascii="Times New Roman" w:hAnsi="Times New Roman" w:cs="Times New Roman"/>
          <w:sz w:val="24"/>
          <w:szCs w:val="24"/>
        </w:rPr>
        <w:t>am supportive of this design fea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B0F2E" w14:textId="77777777" w:rsidR="00644932" w:rsidRDefault="00644932" w:rsidP="006449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not use this, but I like the idea.</w:t>
      </w:r>
    </w:p>
    <w:p w14:paraId="218219E0" w14:textId="5D6EFCF8" w:rsidR="00644932" w:rsidRDefault="00644932" w:rsidP="006449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not use this, and </w:t>
      </w:r>
      <w:r w:rsidR="00BB503E">
        <w:rPr>
          <w:rFonts w:ascii="Times New Roman" w:hAnsi="Times New Roman" w:cs="Times New Roman"/>
          <w:sz w:val="24"/>
          <w:szCs w:val="24"/>
        </w:rPr>
        <w:t>I am not supportive of this design fea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768C4" w14:textId="39FD69FD" w:rsidR="00644932" w:rsidRPr="0067515E" w:rsidRDefault="00644932" w:rsidP="006449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E5851">
        <w:rPr>
          <w:rFonts w:ascii="Times New Roman" w:hAnsi="Times New Roman" w:cs="Times New Roman"/>
          <w:sz w:val="24"/>
          <w:szCs w:val="24"/>
        </w:rPr>
        <w:t xml:space="preserve"> </w:t>
      </w:r>
      <w:r w:rsidR="00024842">
        <w:rPr>
          <w:rFonts w:ascii="Times New Roman" w:hAnsi="Times New Roman" w:cs="Times New Roman"/>
          <w:sz w:val="24"/>
          <w:szCs w:val="24"/>
        </w:rPr>
        <w:t>do not have a strong opin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34C52" w14:textId="3CC58EDB" w:rsidR="00644932" w:rsidRDefault="00644932" w:rsidP="00E1655F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9C6A858" w14:textId="043170AB" w:rsidR="00AA29D9" w:rsidRPr="0067515E" w:rsidRDefault="00AA29D9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What is your preferred trail surface?</w:t>
      </w:r>
    </w:p>
    <w:p w14:paraId="77BBF236" w14:textId="5F35361A" w:rsidR="00AA29D9" w:rsidRPr="0067515E" w:rsidRDefault="00AA29D9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Decomposed granite</w:t>
      </w:r>
    </w:p>
    <w:p w14:paraId="1769671A" w14:textId="61003363" w:rsidR="00AA29D9" w:rsidRPr="0067515E" w:rsidRDefault="00AA29D9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Asphalt</w:t>
      </w:r>
    </w:p>
    <w:p w14:paraId="07B71E82" w14:textId="5DF2276A" w:rsidR="00AA29D9" w:rsidRPr="0067515E" w:rsidRDefault="00AA29D9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Gravel</w:t>
      </w:r>
    </w:p>
    <w:p w14:paraId="713F15AC" w14:textId="25852433" w:rsidR="00AA29D9" w:rsidRPr="0067515E" w:rsidRDefault="00AA29D9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Dirt</w:t>
      </w:r>
    </w:p>
    <w:p w14:paraId="4591492B" w14:textId="547F405B" w:rsidR="00AA29D9" w:rsidRPr="0067515E" w:rsidRDefault="00AA29D9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Mulch</w:t>
      </w:r>
    </w:p>
    <w:p w14:paraId="6D6A2C69" w14:textId="49D7D2CB" w:rsidR="00AA29D9" w:rsidRPr="0067515E" w:rsidRDefault="00BB503E" w:rsidP="00E165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</w:t>
      </w:r>
      <w:r w:rsidR="00AA29D9" w:rsidRPr="0067515E">
        <w:rPr>
          <w:rFonts w:ascii="Times New Roman" w:hAnsi="Times New Roman" w:cs="Times New Roman"/>
          <w:sz w:val="24"/>
          <w:szCs w:val="24"/>
        </w:rPr>
        <w:t>ther</w:t>
      </w:r>
      <w:r>
        <w:rPr>
          <w:rFonts w:ascii="Times New Roman" w:hAnsi="Times New Roman" w:cs="Times New Roman"/>
          <w:sz w:val="24"/>
          <w:szCs w:val="24"/>
        </w:rPr>
        <w:t>s_______________________________________________________________</w:t>
      </w:r>
    </w:p>
    <w:p w14:paraId="17A7A7B9" w14:textId="77777777" w:rsidR="0067515E" w:rsidRPr="0067515E" w:rsidRDefault="0067515E" w:rsidP="00E1655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37D5B9" w14:textId="0EBB6DEF" w:rsidR="0067515E" w:rsidRDefault="0047271B" w:rsidP="00E165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mportant is it to you that the trail system incorporate signage</w:t>
      </w:r>
      <w:r w:rsidR="00644932">
        <w:rPr>
          <w:rFonts w:ascii="Times New Roman" w:hAnsi="Times New Roman" w:cs="Times New Roman"/>
          <w:sz w:val="24"/>
          <w:szCs w:val="24"/>
        </w:rPr>
        <w:t>?</w:t>
      </w:r>
    </w:p>
    <w:p w14:paraId="1A243341" w14:textId="7C99EDA1" w:rsidR="0047271B" w:rsidRDefault="003717C3" w:rsidP="0047271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7271B">
        <w:rPr>
          <w:rFonts w:ascii="Times New Roman" w:hAnsi="Times New Roman" w:cs="Times New Roman"/>
          <w:sz w:val="24"/>
          <w:szCs w:val="24"/>
        </w:rPr>
        <w:t xml:space="preserve">ignage is </w:t>
      </w:r>
      <w:r>
        <w:rPr>
          <w:rFonts w:ascii="Times New Roman" w:hAnsi="Times New Roman" w:cs="Times New Roman"/>
          <w:sz w:val="24"/>
          <w:szCs w:val="24"/>
        </w:rPr>
        <w:t>not very important to me</w:t>
      </w:r>
      <w:r w:rsidR="0047271B">
        <w:rPr>
          <w:rFonts w:ascii="Times New Roman" w:hAnsi="Times New Roman" w:cs="Times New Roman"/>
          <w:sz w:val="24"/>
          <w:szCs w:val="24"/>
        </w:rPr>
        <w:t>.</w:t>
      </w:r>
    </w:p>
    <w:p w14:paraId="3EA4CDD1" w14:textId="23DD603E" w:rsidR="0047271B" w:rsidRDefault="003717C3" w:rsidP="0047271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ge should be only located at the trailhead</w:t>
      </w:r>
      <w:r w:rsidR="00644932">
        <w:rPr>
          <w:rFonts w:ascii="Times New Roman" w:hAnsi="Times New Roman" w:cs="Times New Roman"/>
          <w:sz w:val="24"/>
          <w:szCs w:val="24"/>
        </w:rPr>
        <w:t>, and not throughout the trail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200D6" w14:textId="36A80272" w:rsidR="003717C3" w:rsidRDefault="003717C3" w:rsidP="0047271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ge should be </w:t>
      </w:r>
      <w:r w:rsidR="00644932">
        <w:rPr>
          <w:rFonts w:ascii="Times New Roman" w:hAnsi="Times New Roman" w:cs="Times New Roman"/>
          <w:sz w:val="24"/>
          <w:szCs w:val="24"/>
        </w:rPr>
        <w:t>thoughtfully</w:t>
      </w:r>
      <w:r>
        <w:rPr>
          <w:rFonts w:ascii="Times New Roman" w:hAnsi="Times New Roman" w:cs="Times New Roman"/>
          <w:sz w:val="24"/>
          <w:szCs w:val="24"/>
        </w:rPr>
        <w:t xml:space="preserve"> located throughout the trail system.</w:t>
      </w:r>
    </w:p>
    <w:p w14:paraId="0B75B457" w14:textId="1AD243E7" w:rsidR="003717C3" w:rsidRDefault="003717C3" w:rsidP="0047271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not sure.</w:t>
      </w:r>
    </w:p>
    <w:p w14:paraId="0F83C3AC" w14:textId="77777777" w:rsidR="003717C3" w:rsidRDefault="003717C3" w:rsidP="003717C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124B58F" w14:textId="77777777" w:rsidR="00F55B2C" w:rsidRPr="0067515E" w:rsidRDefault="00F55B2C" w:rsidP="00F55B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>Do you think there should be a docent (professional guide) monitoring the trail system?</w:t>
      </w:r>
    </w:p>
    <w:p w14:paraId="58560DA8" w14:textId="77777777" w:rsidR="00F55B2C" w:rsidRPr="0067515E" w:rsidRDefault="00F55B2C" w:rsidP="00F55B2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 xml:space="preserve">Yes, </w:t>
      </w:r>
      <w:r>
        <w:rPr>
          <w:rFonts w:ascii="Times New Roman" w:hAnsi="Times New Roman" w:cs="Times New Roman"/>
          <w:sz w:val="24"/>
          <w:szCs w:val="24"/>
        </w:rPr>
        <w:t>at all times.</w:t>
      </w:r>
    </w:p>
    <w:p w14:paraId="7856D6A5" w14:textId="77777777" w:rsidR="00F55B2C" w:rsidRPr="0067515E" w:rsidRDefault="00F55B2C" w:rsidP="00F55B2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as needed</w:t>
      </w:r>
      <w:r w:rsidRPr="0067515E">
        <w:rPr>
          <w:rFonts w:ascii="Times New Roman" w:hAnsi="Times New Roman" w:cs="Times New Roman"/>
          <w:sz w:val="24"/>
          <w:szCs w:val="24"/>
        </w:rPr>
        <w:t>.</w:t>
      </w:r>
    </w:p>
    <w:p w14:paraId="3675785F" w14:textId="77BEA550" w:rsidR="00F55B2C" w:rsidRDefault="00F55B2C" w:rsidP="00F55B2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515E">
        <w:rPr>
          <w:rFonts w:ascii="Times New Roman" w:hAnsi="Times New Roman" w:cs="Times New Roman"/>
          <w:sz w:val="24"/>
          <w:szCs w:val="24"/>
        </w:rPr>
        <w:t xml:space="preserve">No, I don’t really want to have a docent on the trails </w:t>
      </w:r>
    </w:p>
    <w:p w14:paraId="7C49461B" w14:textId="04F36466" w:rsidR="00F55B2C" w:rsidRDefault="003717C3" w:rsidP="00F55B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32">
        <w:rPr>
          <w:rFonts w:ascii="Times New Roman" w:hAnsi="Times New Roman" w:cs="Times New Roman"/>
          <w:sz w:val="24"/>
          <w:szCs w:val="24"/>
        </w:rPr>
        <w:t>I’m not sure.</w:t>
      </w:r>
    </w:p>
    <w:p w14:paraId="085F5FD2" w14:textId="6BDD9930" w:rsidR="00FC3A58" w:rsidRDefault="00FC3A58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AB196" w14:textId="5F8B97BD" w:rsidR="001A60B9" w:rsidRDefault="001A60B9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0F666" w14:textId="77777777" w:rsidR="001A60B9" w:rsidRDefault="001A60B9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next page are 4 images showing varying levels of public access, please identify your preference:</w:t>
      </w:r>
    </w:p>
    <w:p w14:paraId="2D41BEFD" w14:textId="77777777" w:rsidR="001A60B9" w:rsidRDefault="001A60B9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91C1C" w14:textId="328F7599" w:rsidR="001A60B9" w:rsidRDefault="001A60B9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1: Connector Trail Alternative</w:t>
      </w:r>
    </w:p>
    <w:p w14:paraId="449F2BF3" w14:textId="1D1E9285" w:rsidR="001A60B9" w:rsidRDefault="001A60B9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2: Loop Trail Alternative</w:t>
      </w:r>
    </w:p>
    <w:p w14:paraId="38E7BFB9" w14:textId="792624C4" w:rsidR="001A60B9" w:rsidRDefault="001A60B9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3: Multi-Loop Trail Alternative</w:t>
      </w:r>
    </w:p>
    <w:p w14:paraId="475D76ED" w14:textId="64F826B1" w:rsidR="001A60B9" w:rsidRDefault="001A60B9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 4: No Trail Alternative </w:t>
      </w:r>
    </w:p>
    <w:p w14:paraId="3241A0FE" w14:textId="1ACA0804" w:rsidR="001A60B9" w:rsidRDefault="001A60B9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24FD4" w14:textId="77777777" w:rsidR="001A60B9" w:rsidRDefault="001A60B9" w:rsidP="00F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8CC33" w14:textId="57FE6CBC" w:rsidR="00FC3A58" w:rsidRDefault="00FC3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9E4895" w14:textId="441E16F9" w:rsidR="00FC3A58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7DDFB0" wp14:editId="1516407F">
            <wp:extent cx="5066414" cy="39147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92" cy="3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3615" w14:textId="1B96E12F" w:rsidR="001A60B9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B0A65" wp14:editId="37D885F2">
            <wp:extent cx="5129054" cy="39631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82" cy="39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9840" w14:textId="77777777" w:rsidR="001A60B9" w:rsidRDefault="001A6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12C8C" w14:textId="5C6C133E" w:rsidR="001A60B9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F58E11" wp14:editId="0C52E976">
            <wp:extent cx="5236369" cy="404609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84" cy="40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11BB" w14:textId="46B7FD26" w:rsidR="001A60B9" w:rsidRPr="00FC3A58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78176" wp14:editId="1FB06191">
            <wp:extent cx="5177355" cy="40005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78" cy="40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0B9" w:rsidRPr="00FC3A58" w:rsidSect="00C17482">
      <w:headerReference w:type="default" r:id="rId13"/>
      <w:footerReference w:type="default" r:id="rId14"/>
      <w:footerReference w:type="first" r:id="rId15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44ED" w14:textId="77777777" w:rsidR="00AA479D" w:rsidRDefault="00AA479D" w:rsidP="00C17482">
      <w:pPr>
        <w:spacing w:after="0" w:line="240" w:lineRule="auto"/>
      </w:pPr>
      <w:r>
        <w:separator/>
      </w:r>
    </w:p>
  </w:endnote>
  <w:endnote w:type="continuationSeparator" w:id="0">
    <w:p w14:paraId="7ADA99BD" w14:textId="77777777" w:rsidR="00AA479D" w:rsidRDefault="00AA479D" w:rsidP="00C1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EAA8" w14:textId="77777777" w:rsidR="00FC3A58" w:rsidRPr="00FC3A58" w:rsidRDefault="00FC3A58">
    <w:pPr>
      <w:pStyle w:val="Footer"/>
      <w:jc w:val="center"/>
      <w:rPr>
        <w:rFonts w:ascii="Times New Roman" w:hAnsi="Times New Roman" w:cs="Times New Roman"/>
      </w:rPr>
    </w:pPr>
  </w:p>
  <w:p w14:paraId="30289C40" w14:textId="6D1A8CFA" w:rsidR="00C17482" w:rsidRPr="00FC3A58" w:rsidRDefault="00FC3A58" w:rsidP="00FC3A58">
    <w:pPr>
      <w:pStyle w:val="Footer"/>
      <w:jc w:val="center"/>
      <w:rPr>
        <w:rFonts w:ascii="Times New Roman" w:hAnsi="Times New Roman" w:cs="Times New Roman"/>
      </w:rPr>
    </w:pPr>
    <w:r w:rsidRPr="00FC3A58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828896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3A58">
          <w:rPr>
            <w:rFonts w:ascii="Times New Roman" w:hAnsi="Times New Roman" w:cs="Times New Roman"/>
          </w:rPr>
          <w:fldChar w:fldCharType="begin"/>
        </w:r>
        <w:r w:rsidRPr="00FC3A58">
          <w:rPr>
            <w:rFonts w:ascii="Times New Roman" w:hAnsi="Times New Roman" w:cs="Times New Roman"/>
          </w:rPr>
          <w:instrText xml:space="preserve"> PAGE   \* MERGEFORMAT </w:instrText>
        </w:r>
        <w:r w:rsidRPr="00FC3A58">
          <w:rPr>
            <w:rFonts w:ascii="Times New Roman" w:hAnsi="Times New Roman" w:cs="Times New Roman"/>
          </w:rPr>
          <w:fldChar w:fldCharType="separate"/>
        </w:r>
        <w:r w:rsidRPr="00FC3A58">
          <w:rPr>
            <w:rFonts w:ascii="Times New Roman" w:hAnsi="Times New Roman" w:cs="Times New Roman"/>
            <w:noProof/>
          </w:rPr>
          <w:t>2</w:t>
        </w:r>
        <w:r w:rsidRPr="00FC3A58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F837" w14:textId="77777777" w:rsidR="00C17482" w:rsidRDefault="00C17482">
    <w:pPr>
      <w:pStyle w:val="Footer"/>
      <w:jc w:val="center"/>
    </w:pPr>
  </w:p>
  <w:p w14:paraId="4AA68450" w14:textId="7A8BB685" w:rsidR="00C17482" w:rsidRPr="00FC3A58" w:rsidRDefault="00C17482" w:rsidP="00C17482">
    <w:pPr>
      <w:pStyle w:val="Footer"/>
      <w:jc w:val="center"/>
      <w:rPr>
        <w:rFonts w:ascii="Times New Roman" w:hAnsi="Times New Roman" w:cs="Times New Roman"/>
      </w:rPr>
    </w:pPr>
    <w:r w:rsidRPr="00FC3A58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12766786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3A58">
          <w:rPr>
            <w:rFonts w:ascii="Times New Roman" w:hAnsi="Times New Roman" w:cs="Times New Roman"/>
          </w:rPr>
          <w:fldChar w:fldCharType="begin"/>
        </w:r>
        <w:r w:rsidRPr="00FC3A58">
          <w:rPr>
            <w:rFonts w:ascii="Times New Roman" w:hAnsi="Times New Roman" w:cs="Times New Roman"/>
          </w:rPr>
          <w:instrText xml:space="preserve"> PAGE   \* MERGEFORMAT </w:instrText>
        </w:r>
        <w:r w:rsidRPr="00FC3A58">
          <w:rPr>
            <w:rFonts w:ascii="Times New Roman" w:hAnsi="Times New Roman" w:cs="Times New Roman"/>
          </w:rPr>
          <w:fldChar w:fldCharType="separate"/>
        </w:r>
        <w:r w:rsidRPr="00FC3A58">
          <w:rPr>
            <w:rFonts w:ascii="Times New Roman" w:hAnsi="Times New Roman" w:cs="Times New Roman"/>
            <w:noProof/>
          </w:rPr>
          <w:t>2</w:t>
        </w:r>
        <w:r w:rsidRPr="00FC3A58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7C96" w14:textId="77777777" w:rsidR="00AA479D" w:rsidRDefault="00AA479D" w:rsidP="00C17482">
      <w:pPr>
        <w:spacing w:after="0" w:line="240" w:lineRule="auto"/>
      </w:pPr>
      <w:r>
        <w:separator/>
      </w:r>
    </w:p>
  </w:footnote>
  <w:footnote w:type="continuationSeparator" w:id="0">
    <w:p w14:paraId="54C3176B" w14:textId="77777777" w:rsidR="00AA479D" w:rsidRDefault="00AA479D" w:rsidP="00C1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D4F5" w14:textId="22F42426" w:rsidR="00C17482" w:rsidRPr="00C17482" w:rsidRDefault="00C17482" w:rsidP="00C17482">
    <w:pPr>
      <w:spacing w:after="0"/>
      <w:rPr>
        <w:rFonts w:ascii="Times New Roman" w:hAnsi="Times New Roman" w:cs="Times New Roman"/>
      </w:rPr>
    </w:pPr>
    <w:r w:rsidRPr="00C71CA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03871F1" wp14:editId="3F38FE1C">
          <wp:simplePos x="0" y="0"/>
          <wp:positionH relativeFrom="column">
            <wp:posOffset>4738370</wp:posOffset>
          </wp:positionH>
          <wp:positionV relativeFrom="paragraph">
            <wp:posOffset>-147161</wp:posOffset>
          </wp:positionV>
          <wp:extent cx="1396365" cy="756920"/>
          <wp:effectExtent l="0" t="0" r="0" b="5080"/>
          <wp:wrapSquare wrapText="bothSides"/>
          <wp:docPr id="1" name="Picture 4">
            <a:extLst xmlns:a="http://schemas.openxmlformats.org/drawingml/2006/main">
              <a:ext uri="{FF2B5EF4-FFF2-40B4-BE49-F238E27FC236}">
                <a16:creationId xmlns:a16="http://schemas.microsoft.com/office/drawing/2014/main" id="{94CC46CF-11FC-4089-837B-8B7B404499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94CC46CF-11FC-4089-837B-8B7B404499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6" b="21803"/>
                  <a:stretch/>
                </pic:blipFill>
                <pic:spPr bwMode="auto">
                  <a:xfrm>
                    <a:off x="0" y="0"/>
                    <a:ext cx="1396365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482">
      <w:rPr>
        <w:rFonts w:ascii="Times New Roman" w:hAnsi="Times New Roman" w:cs="Times New Roman"/>
      </w:rPr>
      <w:t>Public Access Questionnaire</w:t>
    </w:r>
  </w:p>
  <w:p w14:paraId="6BEAA76C" w14:textId="77777777" w:rsidR="00C17482" w:rsidRPr="00C17482" w:rsidRDefault="00C17482" w:rsidP="00C17482">
    <w:pPr>
      <w:spacing w:after="0"/>
      <w:rPr>
        <w:rFonts w:ascii="Times New Roman" w:hAnsi="Times New Roman" w:cs="Times New Roman"/>
      </w:rPr>
    </w:pPr>
    <w:r w:rsidRPr="00C17482">
      <w:rPr>
        <w:rFonts w:ascii="Times New Roman" w:hAnsi="Times New Roman" w:cs="Times New Roman"/>
      </w:rPr>
      <w:t>Public Meeting #1</w:t>
    </w:r>
  </w:p>
  <w:p w14:paraId="2425D425" w14:textId="77777777" w:rsidR="00C17482" w:rsidRPr="00C17482" w:rsidRDefault="00C17482" w:rsidP="00C17482">
    <w:pPr>
      <w:spacing w:after="0"/>
      <w:rPr>
        <w:rFonts w:ascii="Times New Roman" w:hAnsi="Times New Roman" w:cs="Times New Roman"/>
      </w:rPr>
    </w:pPr>
    <w:r w:rsidRPr="00C17482">
      <w:rPr>
        <w:rFonts w:ascii="Times New Roman" w:hAnsi="Times New Roman" w:cs="Times New Roman"/>
      </w:rPr>
      <w:t>December 7, 2021</w:t>
    </w:r>
  </w:p>
  <w:p w14:paraId="79828E08" w14:textId="77777777" w:rsidR="00C17482" w:rsidRPr="00C17482" w:rsidRDefault="00C1748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44C2"/>
    <w:multiLevelType w:val="hybridMultilevel"/>
    <w:tmpl w:val="EED4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3498"/>
    <w:multiLevelType w:val="hybridMultilevel"/>
    <w:tmpl w:val="CC8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E2F"/>
    <w:multiLevelType w:val="hybridMultilevel"/>
    <w:tmpl w:val="767A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8250B"/>
    <w:multiLevelType w:val="hybridMultilevel"/>
    <w:tmpl w:val="88361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73"/>
    <w:rsid w:val="00020309"/>
    <w:rsid w:val="00024842"/>
    <w:rsid w:val="00024C02"/>
    <w:rsid w:val="000513B8"/>
    <w:rsid w:val="00073F22"/>
    <w:rsid w:val="000F0EBA"/>
    <w:rsid w:val="001111C1"/>
    <w:rsid w:val="00175F3C"/>
    <w:rsid w:val="00184388"/>
    <w:rsid w:val="001A60B9"/>
    <w:rsid w:val="001B4DA2"/>
    <w:rsid w:val="001F191D"/>
    <w:rsid w:val="00250353"/>
    <w:rsid w:val="0029150D"/>
    <w:rsid w:val="002D5A46"/>
    <w:rsid w:val="0033291E"/>
    <w:rsid w:val="003560B8"/>
    <w:rsid w:val="003717C3"/>
    <w:rsid w:val="0038653D"/>
    <w:rsid w:val="003B5FD8"/>
    <w:rsid w:val="003E5738"/>
    <w:rsid w:val="004022D7"/>
    <w:rsid w:val="004215E6"/>
    <w:rsid w:val="00432A90"/>
    <w:rsid w:val="0047271B"/>
    <w:rsid w:val="004812AC"/>
    <w:rsid w:val="0048284B"/>
    <w:rsid w:val="004C53BB"/>
    <w:rsid w:val="004C72C0"/>
    <w:rsid w:val="004D06FE"/>
    <w:rsid w:val="00531227"/>
    <w:rsid w:val="005D0D52"/>
    <w:rsid w:val="00604C31"/>
    <w:rsid w:val="00627AAC"/>
    <w:rsid w:val="00644932"/>
    <w:rsid w:val="0067515E"/>
    <w:rsid w:val="00740952"/>
    <w:rsid w:val="00764968"/>
    <w:rsid w:val="007A3E26"/>
    <w:rsid w:val="008239DC"/>
    <w:rsid w:val="00841CB2"/>
    <w:rsid w:val="008B07C6"/>
    <w:rsid w:val="008B373F"/>
    <w:rsid w:val="008B6173"/>
    <w:rsid w:val="009214AC"/>
    <w:rsid w:val="009B6095"/>
    <w:rsid w:val="009D6908"/>
    <w:rsid w:val="009E17B4"/>
    <w:rsid w:val="009F60AB"/>
    <w:rsid w:val="009F6EC5"/>
    <w:rsid w:val="00A23059"/>
    <w:rsid w:val="00A3055E"/>
    <w:rsid w:val="00A40BC8"/>
    <w:rsid w:val="00A75547"/>
    <w:rsid w:val="00AA02D3"/>
    <w:rsid w:val="00AA29D9"/>
    <w:rsid w:val="00AA479D"/>
    <w:rsid w:val="00B341CB"/>
    <w:rsid w:val="00B43883"/>
    <w:rsid w:val="00B86663"/>
    <w:rsid w:val="00B91F43"/>
    <w:rsid w:val="00BB503E"/>
    <w:rsid w:val="00BE39EC"/>
    <w:rsid w:val="00BF5ED7"/>
    <w:rsid w:val="00C17482"/>
    <w:rsid w:val="00C3785C"/>
    <w:rsid w:val="00C90E6B"/>
    <w:rsid w:val="00CB2512"/>
    <w:rsid w:val="00CC4F61"/>
    <w:rsid w:val="00CD23BC"/>
    <w:rsid w:val="00CD4583"/>
    <w:rsid w:val="00CE5851"/>
    <w:rsid w:val="00CF1076"/>
    <w:rsid w:val="00CF577D"/>
    <w:rsid w:val="00D6186F"/>
    <w:rsid w:val="00D81FC1"/>
    <w:rsid w:val="00DE34EC"/>
    <w:rsid w:val="00DE3D3E"/>
    <w:rsid w:val="00DF2D65"/>
    <w:rsid w:val="00E00F90"/>
    <w:rsid w:val="00E02952"/>
    <w:rsid w:val="00E1655F"/>
    <w:rsid w:val="00E17528"/>
    <w:rsid w:val="00E64BCE"/>
    <w:rsid w:val="00E9229A"/>
    <w:rsid w:val="00EA2E17"/>
    <w:rsid w:val="00EB0FBA"/>
    <w:rsid w:val="00F54804"/>
    <w:rsid w:val="00F55B2C"/>
    <w:rsid w:val="00F93546"/>
    <w:rsid w:val="00F94FFF"/>
    <w:rsid w:val="00FB7A11"/>
    <w:rsid w:val="00FC1FEB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C22F"/>
  <w15:docId w15:val="{2E5C32CF-A5B3-4425-8EAB-D7723265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5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5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82"/>
  </w:style>
  <w:style w:type="paragraph" w:styleId="Footer">
    <w:name w:val="footer"/>
    <w:basedOn w:val="Normal"/>
    <w:link w:val="FooterChar"/>
    <w:uiPriority w:val="99"/>
    <w:unhideWhenUsed/>
    <w:rsid w:val="00C1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1AAA-9FA1-4F73-937D-BCC6544D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Altman</dc:creator>
  <cp:lastModifiedBy>Heather Altman</cp:lastModifiedBy>
  <cp:revision>4</cp:revision>
  <cp:lastPrinted>2021-11-08T18:59:00Z</cp:lastPrinted>
  <dcterms:created xsi:type="dcterms:W3CDTF">2021-11-09T22:04:00Z</dcterms:created>
  <dcterms:modified xsi:type="dcterms:W3CDTF">2021-12-07T13:42:00Z</dcterms:modified>
</cp:coreProperties>
</file>